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938" w14:textId="370353BC" w:rsidR="001F22A8" w:rsidRPr="000F2E22" w:rsidRDefault="001F22A8" w:rsidP="001F22A8">
      <w:pPr>
        <w:suppressAutoHyphens/>
        <w:jc w:val="center"/>
        <w:rPr>
          <w:szCs w:val="20"/>
          <w:lang w:val="lt-LT" w:eastAsia="en-GB"/>
        </w:rPr>
      </w:pPr>
      <w:r w:rsidRPr="000F2E22">
        <w:rPr>
          <w:noProof/>
          <w:szCs w:val="20"/>
          <w:lang w:val="lt-LT" w:eastAsia="lt-LT"/>
        </w:rPr>
        <w:drawing>
          <wp:inline distT="0" distB="0" distL="0" distR="0" wp14:anchorId="433DF9AC" wp14:editId="433DF9AD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F939" w14:textId="77777777" w:rsidR="001F22A8" w:rsidRPr="000F2E22" w:rsidRDefault="001F22A8" w:rsidP="001F22A8">
      <w:pPr>
        <w:suppressAutoHyphens/>
        <w:rPr>
          <w:rFonts w:ascii="TimesLT" w:hAnsi="TimesLT"/>
          <w:b/>
          <w:szCs w:val="20"/>
          <w:lang w:val="lt-LT" w:eastAsia="zh-CN"/>
        </w:rPr>
      </w:pPr>
    </w:p>
    <w:p w14:paraId="433DF93A" w14:textId="77777777" w:rsidR="001F22A8" w:rsidRPr="000F2E22" w:rsidRDefault="001F22A8" w:rsidP="001F22A8">
      <w:pPr>
        <w:suppressAutoHyphens/>
        <w:jc w:val="center"/>
        <w:rPr>
          <w:b/>
          <w:lang w:val="lt-LT" w:eastAsia="zh-CN"/>
        </w:rPr>
      </w:pPr>
      <w:r w:rsidRPr="000F2E22">
        <w:rPr>
          <w:b/>
          <w:lang w:val="lt-LT" w:eastAsia="zh-CN"/>
        </w:rPr>
        <w:t>ROKIŠKIO RAJONO SAVIVALDYBĖS TARYBA</w:t>
      </w:r>
    </w:p>
    <w:p w14:paraId="433DF93B" w14:textId="77777777" w:rsidR="001F22A8" w:rsidRPr="000F2E22" w:rsidRDefault="001F22A8" w:rsidP="001F22A8">
      <w:pPr>
        <w:suppressAutoHyphens/>
        <w:jc w:val="center"/>
        <w:rPr>
          <w:b/>
          <w:lang w:val="lt-LT" w:eastAsia="zh-CN"/>
        </w:rPr>
      </w:pPr>
    </w:p>
    <w:p w14:paraId="433DF93C" w14:textId="77777777" w:rsidR="001F22A8" w:rsidRPr="000F2E22" w:rsidRDefault="00DD4265" w:rsidP="001F22A8">
      <w:pPr>
        <w:suppressAutoHyphens/>
        <w:jc w:val="center"/>
        <w:rPr>
          <w:b/>
          <w:lang w:val="lt-LT" w:eastAsia="zh-CN"/>
        </w:rPr>
      </w:pPr>
      <w:r w:rsidRPr="000F2E22">
        <w:rPr>
          <w:b/>
          <w:lang w:val="lt-LT" w:eastAsia="zh-CN"/>
        </w:rPr>
        <w:t>SPRENDIMAS</w:t>
      </w:r>
    </w:p>
    <w:p w14:paraId="31C6C402" w14:textId="611B61D8" w:rsidR="00A579D3" w:rsidRPr="000F2E22" w:rsidRDefault="00A579D3" w:rsidP="00A579D3">
      <w:pPr>
        <w:jc w:val="center"/>
        <w:rPr>
          <w:b/>
          <w:lang w:val="lt-LT"/>
        </w:rPr>
      </w:pPr>
      <w:r w:rsidRPr="000F2E22">
        <w:rPr>
          <w:b/>
          <w:lang w:val="lt-LT"/>
        </w:rPr>
        <w:t xml:space="preserve">DĖL MOKESČIO UŽ MOKSLĄ RAJONO NEFORMALIOJO VAIKŲ ŠVIETIMO ĮSTAIGOSE </w:t>
      </w:r>
      <w:r w:rsidR="00C44BBC">
        <w:rPr>
          <w:b/>
          <w:lang w:val="lt-LT"/>
        </w:rPr>
        <w:t>PATVIRTINIMO</w:t>
      </w:r>
    </w:p>
    <w:p w14:paraId="189138D1" w14:textId="77777777" w:rsidR="00BE4E51" w:rsidRDefault="00BE4E51" w:rsidP="001F22A8">
      <w:pPr>
        <w:suppressAutoHyphens/>
        <w:jc w:val="center"/>
        <w:rPr>
          <w:b/>
          <w:bCs/>
          <w:lang w:val="lt-LT" w:eastAsia="zh-CN"/>
        </w:rPr>
      </w:pPr>
    </w:p>
    <w:p w14:paraId="433DF93F" w14:textId="5486201A" w:rsidR="001F22A8" w:rsidRPr="000F2E22" w:rsidRDefault="000960BF" w:rsidP="001F22A8">
      <w:pPr>
        <w:suppressAutoHyphens/>
        <w:jc w:val="center"/>
        <w:rPr>
          <w:lang w:val="lt-LT" w:eastAsia="zh-CN"/>
        </w:rPr>
      </w:pPr>
      <w:r w:rsidRPr="000F2E22">
        <w:rPr>
          <w:lang w:val="lt-LT" w:eastAsia="zh-CN"/>
        </w:rPr>
        <w:t>202</w:t>
      </w:r>
      <w:r w:rsidR="00F8462A">
        <w:rPr>
          <w:lang w:val="lt-LT" w:eastAsia="zh-CN"/>
        </w:rPr>
        <w:t>4</w:t>
      </w:r>
      <w:r w:rsidR="001F22A8" w:rsidRPr="000F2E22">
        <w:rPr>
          <w:lang w:val="lt-LT" w:eastAsia="zh-CN"/>
        </w:rPr>
        <w:t xml:space="preserve"> m. </w:t>
      </w:r>
      <w:r w:rsidR="00F8462A">
        <w:rPr>
          <w:lang w:val="lt-LT" w:eastAsia="zh-CN"/>
        </w:rPr>
        <w:t>balandžio 25</w:t>
      </w:r>
      <w:r w:rsidR="001F22A8" w:rsidRPr="000F2E22">
        <w:rPr>
          <w:lang w:val="lt-LT" w:eastAsia="zh-CN"/>
        </w:rPr>
        <w:t xml:space="preserve"> d. Nr. TS-</w:t>
      </w:r>
      <w:r w:rsidR="00B10AA8">
        <w:rPr>
          <w:lang w:val="lt-LT" w:eastAsia="zh-CN"/>
        </w:rPr>
        <w:t>157</w:t>
      </w:r>
    </w:p>
    <w:p w14:paraId="433DF940" w14:textId="77777777" w:rsidR="001F22A8" w:rsidRPr="000F2E22" w:rsidRDefault="001F22A8" w:rsidP="001F22A8">
      <w:pPr>
        <w:suppressAutoHyphens/>
        <w:jc w:val="center"/>
        <w:rPr>
          <w:lang w:val="lt-LT" w:eastAsia="zh-CN"/>
        </w:rPr>
      </w:pPr>
      <w:r w:rsidRPr="000F2E22">
        <w:rPr>
          <w:lang w:val="lt-LT" w:eastAsia="zh-CN"/>
        </w:rPr>
        <w:t>Rokiškis</w:t>
      </w:r>
    </w:p>
    <w:p w14:paraId="4E6B5F64" w14:textId="77777777" w:rsidR="00756750" w:rsidRDefault="00756750" w:rsidP="001F22A8">
      <w:pPr>
        <w:suppressAutoHyphens/>
        <w:jc w:val="both"/>
        <w:rPr>
          <w:lang w:val="lt-LT" w:eastAsia="zh-CN"/>
        </w:rPr>
      </w:pPr>
    </w:p>
    <w:p w14:paraId="4FA3FB72" w14:textId="77777777" w:rsidR="0066196C" w:rsidRPr="000F2E22" w:rsidRDefault="0066196C" w:rsidP="001F22A8">
      <w:pPr>
        <w:suppressAutoHyphens/>
        <w:jc w:val="both"/>
        <w:rPr>
          <w:lang w:val="lt-LT" w:eastAsia="zh-CN"/>
        </w:rPr>
      </w:pPr>
    </w:p>
    <w:p w14:paraId="433DF943" w14:textId="6AD7BEC7" w:rsidR="001F22A8" w:rsidRPr="000F2E22" w:rsidRDefault="0043130F" w:rsidP="0066196C">
      <w:pPr>
        <w:pStyle w:val="Default"/>
        <w:tabs>
          <w:tab w:val="left" w:pos="851"/>
        </w:tabs>
        <w:jc w:val="both"/>
        <w:rPr>
          <w:color w:val="auto"/>
        </w:rPr>
      </w:pPr>
      <w:r w:rsidRPr="000F2E22">
        <w:rPr>
          <w:lang w:eastAsia="zh-CN"/>
        </w:rPr>
        <w:tab/>
      </w:r>
      <w:r w:rsidR="001F22A8" w:rsidRPr="000F2E22">
        <w:rPr>
          <w:lang w:eastAsia="zh-CN"/>
        </w:rPr>
        <w:t>Vadovaudamasi</w:t>
      </w:r>
      <w:r w:rsidR="00251E01" w:rsidRPr="000F2E22">
        <w:rPr>
          <w:lang w:eastAsia="zh-CN"/>
        </w:rPr>
        <w:t xml:space="preserve"> </w:t>
      </w:r>
      <w:r w:rsidR="00625BC2" w:rsidRPr="000F2E22">
        <w:rPr>
          <w:lang w:eastAsia="zh-CN"/>
        </w:rPr>
        <w:t xml:space="preserve">Lietuvos Respublikos vietos savivaldos įstatymo 15 straipsnio </w:t>
      </w:r>
      <w:r w:rsidR="00CB0F4F" w:rsidRPr="000F2E22">
        <w:rPr>
          <w:lang w:eastAsia="zh-CN"/>
        </w:rPr>
        <w:t>2</w:t>
      </w:r>
      <w:r w:rsidR="00625BC2" w:rsidRPr="000F2E22">
        <w:rPr>
          <w:lang w:eastAsia="zh-CN"/>
        </w:rPr>
        <w:t xml:space="preserve"> dali</w:t>
      </w:r>
      <w:r w:rsidR="00CB0F4F" w:rsidRPr="000F2E22">
        <w:rPr>
          <w:lang w:eastAsia="zh-CN"/>
        </w:rPr>
        <w:t>es 14</w:t>
      </w:r>
      <w:r w:rsidR="00DC273A" w:rsidRPr="000F2E22">
        <w:rPr>
          <w:lang w:eastAsia="zh-CN"/>
        </w:rPr>
        <w:t>, 29</w:t>
      </w:r>
      <w:r w:rsidR="00CB0F4F" w:rsidRPr="000F2E22">
        <w:rPr>
          <w:lang w:eastAsia="zh-CN"/>
        </w:rPr>
        <w:t xml:space="preserve"> punktu</w:t>
      </w:r>
      <w:r w:rsidR="00625BC2" w:rsidRPr="000F2E22">
        <w:rPr>
          <w:lang w:eastAsia="zh-CN"/>
        </w:rPr>
        <w:t xml:space="preserve">, </w:t>
      </w:r>
      <w:r w:rsidR="00251E01" w:rsidRPr="000F2E22">
        <w:rPr>
          <w:lang w:eastAsia="zh-CN"/>
        </w:rPr>
        <w:t>Lietuvos Respu</w:t>
      </w:r>
      <w:r w:rsidR="003B2F45" w:rsidRPr="000F2E22">
        <w:rPr>
          <w:lang w:eastAsia="zh-CN"/>
        </w:rPr>
        <w:t xml:space="preserve">blikos </w:t>
      </w:r>
      <w:r w:rsidR="00564081" w:rsidRPr="000F2E22">
        <w:rPr>
          <w:lang w:eastAsia="zh-CN"/>
        </w:rPr>
        <w:t xml:space="preserve">Švietimo įstatymo </w:t>
      </w:r>
      <w:r w:rsidR="005D7B75" w:rsidRPr="000F2E22">
        <w:rPr>
          <w:lang w:eastAsia="zh-CN"/>
        </w:rPr>
        <w:t>7</w:t>
      </w:r>
      <w:r w:rsidR="00564081" w:rsidRPr="000F2E22">
        <w:rPr>
          <w:lang w:eastAsia="zh-CN"/>
        </w:rPr>
        <w:t>0</w:t>
      </w:r>
      <w:r w:rsidR="005D7B75" w:rsidRPr="000F2E22">
        <w:rPr>
          <w:lang w:eastAsia="zh-CN"/>
        </w:rPr>
        <w:t xml:space="preserve"> straipsnio </w:t>
      </w:r>
      <w:r w:rsidR="00564081" w:rsidRPr="000F2E22">
        <w:rPr>
          <w:lang w:eastAsia="zh-CN"/>
        </w:rPr>
        <w:t>9</w:t>
      </w:r>
      <w:r w:rsidR="005D7B75" w:rsidRPr="000F2E22">
        <w:rPr>
          <w:lang w:eastAsia="zh-CN"/>
        </w:rPr>
        <w:t xml:space="preserve"> dalimi</w:t>
      </w:r>
      <w:r w:rsidR="0066196C">
        <w:rPr>
          <w:lang w:eastAsia="zh-CN"/>
        </w:rPr>
        <w:t>,</w:t>
      </w:r>
      <w:r w:rsidR="00564081" w:rsidRPr="000F2E22">
        <w:rPr>
          <w:lang w:eastAsia="zh-CN"/>
        </w:rPr>
        <w:t xml:space="preserve"> </w:t>
      </w:r>
      <w:r w:rsidR="001F22A8" w:rsidRPr="000F2E22">
        <w:rPr>
          <w:color w:val="auto"/>
          <w:lang w:eastAsia="zh-CN"/>
        </w:rPr>
        <w:t>Rokiškio rajono savivaldybės taryba n u s p r e n d ž i a:</w:t>
      </w:r>
    </w:p>
    <w:p w14:paraId="1AFAC599" w14:textId="6DA0D4BC" w:rsidR="00812DD9" w:rsidRPr="000F2E22" w:rsidRDefault="00702065" w:rsidP="002D6203">
      <w:pPr>
        <w:tabs>
          <w:tab w:val="left" w:pos="851"/>
        </w:tabs>
        <w:suppressAutoHyphens/>
        <w:jc w:val="both"/>
        <w:rPr>
          <w:lang w:val="lt-LT" w:eastAsia="zh-CN"/>
        </w:rPr>
      </w:pPr>
      <w:r>
        <w:rPr>
          <w:lang w:val="lt-LT" w:eastAsia="zh-CN"/>
        </w:rPr>
        <w:tab/>
      </w:r>
      <w:r w:rsidR="00DF32E7" w:rsidRPr="00DF32E7">
        <w:rPr>
          <w:lang w:val="lt-LT"/>
        </w:rPr>
        <w:t>1</w:t>
      </w:r>
      <w:r w:rsidR="00DF32E7">
        <w:rPr>
          <w:lang w:val="lt-LT"/>
        </w:rPr>
        <w:t xml:space="preserve">. </w:t>
      </w:r>
      <w:r w:rsidR="00812DD9"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BF3167" w:rsidRPr="00DF32E7">
        <w:rPr>
          <w:lang w:val="lt-LT"/>
        </w:rPr>
        <w:t>okes</w:t>
      </w:r>
      <w:r w:rsidR="009545BB">
        <w:rPr>
          <w:lang w:val="lt-LT"/>
        </w:rPr>
        <w:t>čio</w:t>
      </w:r>
      <w:r w:rsidR="00BF3167" w:rsidRPr="00DF32E7">
        <w:rPr>
          <w:lang w:val="lt-LT"/>
        </w:rPr>
        <w:t xml:space="preserve"> už mokslą </w:t>
      </w:r>
      <w:r w:rsidR="009545BB">
        <w:rPr>
          <w:lang w:val="lt-LT"/>
        </w:rPr>
        <w:t xml:space="preserve">įkainius </w:t>
      </w:r>
      <w:r w:rsidR="00812DD9" w:rsidRPr="00DF32E7">
        <w:rPr>
          <w:lang w:val="lt-LT"/>
        </w:rPr>
        <w:t xml:space="preserve">Rokiškio Rudolfo </w:t>
      </w:r>
      <w:proofErr w:type="spellStart"/>
      <w:r w:rsidR="00812DD9" w:rsidRPr="00DF32E7">
        <w:rPr>
          <w:lang w:val="lt-LT"/>
        </w:rPr>
        <w:t>Lymano</w:t>
      </w:r>
      <w:proofErr w:type="spellEnd"/>
      <w:r w:rsidR="00812DD9" w:rsidRPr="00DF32E7">
        <w:rPr>
          <w:lang w:val="lt-LT"/>
        </w:rPr>
        <w:t xml:space="preserve"> muzikos mokyklo</w:t>
      </w:r>
      <w:r w:rsidR="00B458CF">
        <w:rPr>
          <w:lang w:val="lt-LT"/>
        </w:rPr>
        <w:t>je</w:t>
      </w:r>
      <w:r w:rsidR="00812DD9" w:rsidRPr="009D1329">
        <w:rPr>
          <w:lang w:val="lt-LT"/>
        </w:rPr>
        <w:t xml:space="preserve"> </w:t>
      </w:r>
      <w:r w:rsidR="00812DD9">
        <w:rPr>
          <w:lang w:val="lt-LT"/>
        </w:rPr>
        <w:t>(pridedama)</w:t>
      </w:r>
      <w:r w:rsidR="00FC1428">
        <w:rPr>
          <w:lang w:val="lt-LT"/>
        </w:rPr>
        <w:t>.</w:t>
      </w:r>
    </w:p>
    <w:p w14:paraId="25CC6CDA" w14:textId="1130D2A2" w:rsidR="00DF32E7" w:rsidRPr="00DF32E7" w:rsidRDefault="00702065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D61075">
        <w:rPr>
          <w:lang w:val="lt-LT"/>
        </w:rPr>
        <w:t xml:space="preserve">2. </w:t>
      </w:r>
      <w:r w:rsidR="008170D8"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="00ED0249" w:rsidRPr="00DF32E7">
        <w:rPr>
          <w:lang w:val="lt-LT"/>
        </w:rPr>
        <w:t xml:space="preserve">už mokslą </w:t>
      </w:r>
      <w:r w:rsidR="00E9076E" w:rsidRPr="00DF32E7">
        <w:rPr>
          <w:lang w:val="lt-LT"/>
        </w:rPr>
        <w:t>Rokiškio jaunimo centr</w:t>
      </w:r>
      <w:r w:rsidR="000D4084">
        <w:rPr>
          <w:lang w:val="lt-LT"/>
        </w:rPr>
        <w:t>e</w:t>
      </w:r>
      <w:r w:rsidR="00E9076E">
        <w:rPr>
          <w:lang w:val="lt-LT"/>
        </w:rPr>
        <w:t xml:space="preserve"> </w:t>
      </w:r>
      <w:r w:rsidR="00935076">
        <w:rPr>
          <w:lang w:val="lt-LT"/>
        </w:rPr>
        <w:t xml:space="preserve">įkainius </w:t>
      </w:r>
      <w:r w:rsidR="008170D8">
        <w:rPr>
          <w:lang w:val="lt-LT"/>
        </w:rPr>
        <w:t>(pridedama)</w:t>
      </w:r>
      <w:r w:rsidR="00256D3E">
        <w:rPr>
          <w:lang w:val="lt-LT"/>
        </w:rPr>
        <w:t>.</w:t>
      </w:r>
    </w:p>
    <w:p w14:paraId="572A3A03" w14:textId="2D2E3A40" w:rsidR="00DC4FFE" w:rsidRPr="00DF32E7" w:rsidRDefault="00F411CF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DC4FFE">
        <w:rPr>
          <w:lang w:val="lt-LT"/>
        </w:rPr>
        <w:t xml:space="preserve">3. </w:t>
      </w:r>
      <w:r w:rsidR="00B5495B">
        <w:rPr>
          <w:lang w:val="lt-LT" w:eastAsia="zh-CN"/>
        </w:rPr>
        <w:t>Patvirtinti</w:t>
      </w:r>
      <w:r w:rsidR="00B5495B">
        <w:rPr>
          <w:lang w:val="lt-LT"/>
        </w:rPr>
        <w:t xml:space="preserve">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="002B6B96" w:rsidRPr="00DF32E7">
        <w:rPr>
          <w:lang w:val="lt-LT"/>
        </w:rPr>
        <w:t xml:space="preserve">už mokslą </w:t>
      </w:r>
      <w:r w:rsidR="00DC4FFE" w:rsidRPr="00DF32E7">
        <w:rPr>
          <w:lang w:val="lt-LT"/>
        </w:rPr>
        <w:t>Rokiškio rajono kūno kultūros ir sporto centr</w:t>
      </w:r>
      <w:r w:rsidR="003A6432">
        <w:rPr>
          <w:lang w:val="lt-LT"/>
        </w:rPr>
        <w:t>e</w:t>
      </w:r>
      <w:r w:rsidR="00DC4FFE">
        <w:rPr>
          <w:lang w:val="lt-LT"/>
        </w:rPr>
        <w:t xml:space="preserve"> </w:t>
      </w:r>
      <w:r w:rsidR="001C2C11">
        <w:rPr>
          <w:lang w:val="lt-LT"/>
        </w:rPr>
        <w:t xml:space="preserve">įkainius </w:t>
      </w:r>
      <w:r w:rsidR="00DC4FFE">
        <w:rPr>
          <w:lang w:val="lt-LT"/>
        </w:rPr>
        <w:t>(pridedama)</w:t>
      </w:r>
      <w:r w:rsidR="00256D3E">
        <w:rPr>
          <w:lang w:val="lt-LT"/>
        </w:rPr>
        <w:t>.</w:t>
      </w:r>
    </w:p>
    <w:p w14:paraId="52E26314" w14:textId="2385E449" w:rsidR="001D0730" w:rsidRDefault="000A11D4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E67159">
        <w:rPr>
          <w:lang w:val="lt-LT"/>
        </w:rPr>
        <w:t xml:space="preserve">4. </w:t>
      </w:r>
      <w:r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="001A03B0" w:rsidRPr="00DF32E7">
        <w:rPr>
          <w:lang w:val="lt-LT"/>
        </w:rPr>
        <w:t xml:space="preserve">už mokslą </w:t>
      </w:r>
      <w:r w:rsidR="001A03B0">
        <w:rPr>
          <w:lang w:val="lt-LT"/>
        </w:rPr>
        <w:t xml:space="preserve">įkainius </w:t>
      </w:r>
      <w:r w:rsidR="00EF01D3" w:rsidRPr="00D7334B">
        <w:rPr>
          <w:lang w:val="lt-LT"/>
        </w:rPr>
        <w:t>Rokiškio r. Juodupės gimnazijos neformaliojo švietimo skyriuje</w:t>
      </w:r>
      <w:r w:rsidR="00EF01D3">
        <w:rPr>
          <w:lang w:val="lt-LT"/>
        </w:rPr>
        <w:t xml:space="preserve"> </w:t>
      </w:r>
      <w:r>
        <w:rPr>
          <w:lang w:val="lt-LT"/>
        </w:rPr>
        <w:t>(pridedama)</w:t>
      </w:r>
      <w:r w:rsidR="00256D3E">
        <w:rPr>
          <w:lang w:val="lt-LT"/>
        </w:rPr>
        <w:t>.</w:t>
      </w:r>
    </w:p>
    <w:p w14:paraId="2EE34AFE" w14:textId="4FE7D25E" w:rsidR="001C2205" w:rsidRDefault="003E1BD5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2C2194">
        <w:rPr>
          <w:lang w:val="lt-LT"/>
        </w:rPr>
        <w:t>5</w:t>
      </w:r>
      <w:r w:rsidR="004A2BD5">
        <w:rPr>
          <w:lang w:val="lt-LT"/>
        </w:rPr>
        <w:t>.</w:t>
      </w:r>
      <w:r w:rsidR="001C2205" w:rsidRPr="001C2205">
        <w:rPr>
          <w:lang w:val="lt-LT" w:eastAsia="zh-CN"/>
        </w:rPr>
        <w:t xml:space="preserve"> </w:t>
      </w:r>
      <w:r w:rsidR="001C2205"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="00291D63" w:rsidRPr="00DF32E7">
        <w:rPr>
          <w:lang w:val="lt-LT"/>
        </w:rPr>
        <w:t xml:space="preserve">už mokslą </w:t>
      </w:r>
      <w:r w:rsidR="001F37FD" w:rsidRPr="00D7334B">
        <w:rPr>
          <w:lang w:val="lt-LT"/>
        </w:rPr>
        <w:t xml:space="preserve">Rokiškio r. </w:t>
      </w:r>
      <w:r w:rsidR="00233B05">
        <w:rPr>
          <w:lang w:val="lt-LT"/>
        </w:rPr>
        <w:t>Kamajų Antano Strazdo</w:t>
      </w:r>
      <w:r w:rsidR="001F37FD" w:rsidRPr="00D7334B">
        <w:rPr>
          <w:lang w:val="lt-LT"/>
        </w:rPr>
        <w:t xml:space="preserve"> gimnazijos neformaliojo švietimo skyriuje</w:t>
      </w:r>
      <w:r w:rsidR="001F37FD">
        <w:rPr>
          <w:lang w:val="lt-LT"/>
        </w:rPr>
        <w:t xml:space="preserve"> </w:t>
      </w:r>
      <w:r w:rsidR="00EB7833">
        <w:rPr>
          <w:lang w:val="lt-LT"/>
        </w:rPr>
        <w:t xml:space="preserve">įkainius </w:t>
      </w:r>
      <w:r w:rsidR="001C2205">
        <w:rPr>
          <w:lang w:val="lt-LT"/>
        </w:rPr>
        <w:t>(pridedama)</w:t>
      </w:r>
      <w:r w:rsidR="00256D3E">
        <w:rPr>
          <w:lang w:val="lt-LT"/>
        </w:rPr>
        <w:t>.</w:t>
      </w:r>
    </w:p>
    <w:p w14:paraId="75DC5EB6" w14:textId="0407D626" w:rsidR="00195AA6" w:rsidRDefault="00195AA6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2C2194">
        <w:rPr>
          <w:lang w:val="lt-LT"/>
        </w:rPr>
        <w:t>6</w:t>
      </w:r>
      <w:r>
        <w:rPr>
          <w:lang w:val="lt-LT"/>
        </w:rPr>
        <w:t xml:space="preserve">. </w:t>
      </w:r>
      <w:r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="00CE6EF6" w:rsidRPr="00DF32E7">
        <w:rPr>
          <w:lang w:val="lt-LT"/>
        </w:rPr>
        <w:t xml:space="preserve">už mokslą </w:t>
      </w:r>
      <w:r w:rsidRPr="00D7334B">
        <w:rPr>
          <w:lang w:val="lt-LT"/>
        </w:rPr>
        <w:t>Rokiškio r. Obelių gimnazijos neformaliojo švietimo skyriuje</w:t>
      </w:r>
      <w:r>
        <w:rPr>
          <w:lang w:val="lt-LT"/>
        </w:rPr>
        <w:t xml:space="preserve"> </w:t>
      </w:r>
      <w:r w:rsidR="001E30D9">
        <w:rPr>
          <w:lang w:val="lt-LT"/>
        </w:rPr>
        <w:t xml:space="preserve">įkainius </w:t>
      </w:r>
      <w:r>
        <w:rPr>
          <w:lang w:val="lt-LT"/>
        </w:rPr>
        <w:t>(pridedama)</w:t>
      </w:r>
      <w:r w:rsidR="00256D3E">
        <w:rPr>
          <w:lang w:val="lt-LT"/>
        </w:rPr>
        <w:t>.</w:t>
      </w:r>
    </w:p>
    <w:p w14:paraId="1DB2F7D3" w14:textId="46A78CD3" w:rsidR="00182A58" w:rsidRDefault="00182A58" w:rsidP="002D6203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2C2194">
        <w:rPr>
          <w:lang w:val="lt-LT"/>
        </w:rPr>
        <w:t>7</w:t>
      </w:r>
      <w:r>
        <w:rPr>
          <w:lang w:val="lt-LT"/>
        </w:rPr>
        <w:t xml:space="preserve">. </w:t>
      </w:r>
      <w:r>
        <w:rPr>
          <w:lang w:val="lt-LT" w:eastAsia="zh-CN"/>
        </w:rPr>
        <w:t xml:space="preserve">Patvirtinti </w:t>
      </w:r>
      <w:r w:rsidR="00FC1428">
        <w:rPr>
          <w:lang w:val="lt-LT" w:eastAsia="zh-CN"/>
        </w:rPr>
        <w:t>m</w:t>
      </w:r>
      <w:r w:rsidR="00FC1428" w:rsidRPr="00DF32E7">
        <w:rPr>
          <w:lang w:val="lt-LT"/>
        </w:rPr>
        <w:t>okes</w:t>
      </w:r>
      <w:r w:rsidR="00FC1428">
        <w:rPr>
          <w:lang w:val="lt-LT"/>
        </w:rPr>
        <w:t>čio</w:t>
      </w:r>
      <w:r w:rsidR="00FC1428" w:rsidRPr="00DF32E7">
        <w:rPr>
          <w:lang w:val="lt-LT"/>
        </w:rPr>
        <w:t xml:space="preserve"> </w:t>
      </w:r>
      <w:r w:rsidRPr="00DF32E7">
        <w:rPr>
          <w:lang w:val="lt-LT"/>
        </w:rPr>
        <w:t xml:space="preserve">už mokslą </w:t>
      </w:r>
      <w:r w:rsidRPr="00D7334B">
        <w:rPr>
          <w:lang w:val="lt-LT"/>
        </w:rPr>
        <w:t>Rokiškio r. Pandėlio universaliajame daugiafunkciame centre</w:t>
      </w:r>
      <w:r>
        <w:rPr>
          <w:lang w:val="lt-LT"/>
        </w:rPr>
        <w:t xml:space="preserve"> </w:t>
      </w:r>
      <w:r w:rsidR="006814AF">
        <w:rPr>
          <w:lang w:val="lt-LT"/>
        </w:rPr>
        <w:t xml:space="preserve">įkainius </w:t>
      </w:r>
      <w:r>
        <w:rPr>
          <w:lang w:val="lt-LT"/>
        </w:rPr>
        <w:t>(pridedama).</w:t>
      </w:r>
    </w:p>
    <w:p w14:paraId="319005E3" w14:textId="058F8BCD" w:rsidR="00DC6254" w:rsidRPr="000F2E22" w:rsidRDefault="00DC6254" w:rsidP="002D6203">
      <w:pPr>
        <w:tabs>
          <w:tab w:val="left" w:pos="851"/>
        </w:tabs>
        <w:jc w:val="both"/>
        <w:rPr>
          <w:lang w:val="lt-LT"/>
        </w:rPr>
      </w:pPr>
      <w:r w:rsidRPr="000F2E22">
        <w:rPr>
          <w:lang w:val="lt-LT"/>
        </w:rPr>
        <w:tab/>
      </w:r>
      <w:r w:rsidR="006E413D">
        <w:rPr>
          <w:lang w:val="lt-LT"/>
        </w:rPr>
        <w:t>8</w:t>
      </w:r>
      <w:r w:rsidRPr="000F2E22">
        <w:rPr>
          <w:lang w:val="lt-LT"/>
        </w:rPr>
        <w:t>.</w:t>
      </w:r>
      <w:r w:rsidR="002D2E72" w:rsidRPr="000F2E22">
        <w:rPr>
          <w:lang w:val="lt-LT"/>
        </w:rPr>
        <w:t xml:space="preserve"> Įpareigoti neformaliojo vaikų švietimo įstaigų vadovus, suderinus su mokyklos taryba nustatyti mokesčių lengvatų tvarką ir taikyti ją neviršijant 20 procentų besimokančiųjų skaičiaus gabiems ir socialiai remtiniems mokiniams.</w:t>
      </w:r>
    </w:p>
    <w:p w14:paraId="3A1D4216" w14:textId="6BA7F89B" w:rsidR="00A01ECA" w:rsidRPr="000F2E22" w:rsidRDefault="00A01ECA" w:rsidP="002D6203">
      <w:pPr>
        <w:tabs>
          <w:tab w:val="left" w:pos="851"/>
        </w:tabs>
        <w:jc w:val="both"/>
        <w:rPr>
          <w:lang w:val="lt-LT"/>
        </w:rPr>
      </w:pPr>
      <w:r w:rsidRPr="000F2E22">
        <w:rPr>
          <w:lang w:val="lt-LT"/>
        </w:rPr>
        <w:tab/>
      </w:r>
      <w:r w:rsidR="003605AB">
        <w:rPr>
          <w:lang w:val="lt-LT"/>
        </w:rPr>
        <w:t>9</w:t>
      </w:r>
      <w:r w:rsidRPr="000F2E22">
        <w:rPr>
          <w:lang w:val="lt-LT"/>
        </w:rPr>
        <w:t xml:space="preserve">. Atleisti nuo mokesčio už mokslą neformaliojo vaikų švietimo įstaigose globojamus ir </w:t>
      </w:r>
      <w:r w:rsidR="0015011E">
        <w:rPr>
          <w:lang w:val="lt-LT"/>
        </w:rPr>
        <w:t>turinčius negalią</w:t>
      </w:r>
      <w:r w:rsidRPr="000F2E22">
        <w:rPr>
          <w:lang w:val="lt-LT"/>
        </w:rPr>
        <w:t xml:space="preserve"> vaikus.</w:t>
      </w:r>
    </w:p>
    <w:p w14:paraId="4B4172D9" w14:textId="4389F4E4" w:rsidR="00077F00" w:rsidRDefault="00077F00" w:rsidP="002D6203">
      <w:pPr>
        <w:pStyle w:val="Default"/>
        <w:tabs>
          <w:tab w:val="left" w:pos="851"/>
        </w:tabs>
        <w:jc w:val="both"/>
      </w:pPr>
      <w:r w:rsidRPr="000F2E22">
        <w:tab/>
      </w:r>
      <w:r w:rsidR="00554006">
        <w:t>10</w:t>
      </w:r>
      <w:r w:rsidRPr="000F2E22">
        <w:t xml:space="preserve">. </w:t>
      </w:r>
      <w:r w:rsidR="00DC273A" w:rsidRPr="000F2E22">
        <w:t>Atleisti nuo mokesčio už mokslą neformaliojo vaikų švietimo įstaigose ir kitų neformaliojo vaikų švietimo teikėjų vykdomose programose besimokančius vaikus k</w:t>
      </w:r>
      <w:r w:rsidRPr="000F2E22">
        <w:t>arantino Rokiškio savivaldybės teritorijoje paskelbimo laikotarpiu</w:t>
      </w:r>
      <w:r w:rsidR="00756750">
        <w:t>.</w:t>
      </w:r>
      <w:r w:rsidRPr="000F2E22">
        <w:t xml:space="preserve"> </w:t>
      </w:r>
    </w:p>
    <w:p w14:paraId="15CE43D1" w14:textId="3E06A0F2" w:rsidR="00282117" w:rsidRPr="000F2E22" w:rsidRDefault="00282117" w:rsidP="002D6203">
      <w:pPr>
        <w:pStyle w:val="Default"/>
        <w:tabs>
          <w:tab w:val="left" w:pos="851"/>
        </w:tabs>
        <w:jc w:val="both"/>
      </w:pPr>
      <w:r>
        <w:tab/>
        <w:t xml:space="preserve">11. </w:t>
      </w:r>
      <w:r w:rsidR="005C4400">
        <w:t>Nustatyti, kad šis sprendimas įsigalioja nuo 2024 m. rugsėjo 1 d.</w:t>
      </w:r>
    </w:p>
    <w:p w14:paraId="16E69CED" w14:textId="13ECA2AB" w:rsidR="00C93BB8" w:rsidRPr="00A8076C" w:rsidRDefault="00BE1973" w:rsidP="006C007D">
      <w:pPr>
        <w:tabs>
          <w:tab w:val="left" w:pos="851"/>
        </w:tabs>
        <w:jc w:val="both"/>
        <w:rPr>
          <w:lang w:val="lt-LT" w:eastAsia="lt-LT"/>
        </w:rPr>
      </w:pPr>
      <w:r w:rsidRPr="008672B2">
        <w:rPr>
          <w:lang w:val="lt-LT" w:eastAsia="lt-LT"/>
        </w:rPr>
        <w:tab/>
      </w:r>
      <w:r w:rsidR="00554006" w:rsidRPr="008672B2">
        <w:rPr>
          <w:lang w:val="lt-LT" w:eastAsia="lt-LT"/>
        </w:rPr>
        <w:t>1</w:t>
      </w:r>
      <w:r w:rsidR="00282117">
        <w:rPr>
          <w:lang w:val="lt-LT" w:eastAsia="lt-LT"/>
        </w:rPr>
        <w:t>2</w:t>
      </w:r>
      <w:r w:rsidRPr="008672B2">
        <w:rPr>
          <w:lang w:val="lt-LT" w:eastAsia="lt-LT"/>
        </w:rPr>
        <w:t>.</w:t>
      </w:r>
      <w:r w:rsidR="00625BC2" w:rsidRPr="008672B2">
        <w:rPr>
          <w:lang w:val="lt-LT" w:eastAsia="lt-LT"/>
        </w:rPr>
        <w:t xml:space="preserve"> </w:t>
      </w:r>
      <w:r w:rsidR="006C038B" w:rsidRPr="008672B2">
        <w:rPr>
          <w:lang w:val="lt-LT" w:eastAsia="lt-LT"/>
        </w:rPr>
        <w:t>Pripažinti</w:t>
      </w:r>
      <w:r w:rsidR="00605F35" w:rsidRPr="008672B2">
        <w:rPr>
          <w:lang w:val="lt-LT" w:eastAsia="lt-LT"/>
        </w:rPr>
        <w:t xml:space="preserve"> </w:t>
      </w:r>
      <w:r w:rsidR="00EB386C" w:rsidRPr="008672B2">
        <w:rPr>
          <w:lang w:val="lt-LT" w:eastAsia="lt-LT"/>
        </w:rPr>
        <w:t>netekusi</w:t>
      </w:r>
      <w:r w:rsidR="00E95EAC">
        <w:rPr>
          <w:lang w:val="lt-LT" w:eastAsia="lt-LT"/>
        </w:rPr>
        <w:t>ais</w:t>
      </w:r>
      <w:r w:rsidR="00EB386C" w:rsidRPr="008672B2">
        <w:rPr>
          <w:lang w:val="lt-LT" w:eastAsia="lt-LT"/>
        </w:rPr>
        <w:t xml:space="preserve"> galios</w:t>
      </w:r>
      <w:r w:rsidR="00605F35" w:rsidRPr="008672B2">
        <w:rPr>
          <w:lang w:val="lt-LT" w:eastAsia="lt-LT"/>
        </w:rPr>
        <w:t xml:space="preserve"> </w:t>
      </w:r>
      <w:r w:rsidR="00625BC2" w:rsidRPr="008672B2">
        <w:rPr>
          <w:lang w:val="lt-LT" w:eastAsia="lt-LT"/>
        </w:rPr>
        <w:t>Rokiškio rajono savivaldybės tarybos 20</w:t>
      </w:r>
      <w:r w:rsidR="00272BE3" w:rsidRPr="008672B2">
        <w:rPr>
          <w:lang w:val="lt-LT" w:eastAsia="lt-LT"/>
        </w:rPr>
        <w:t>15</w:t>
      </w:r>
      <w:r w:rsidR="00625BC2" w:rsidRPr="008672B2">
        <w:rPr>
          <w:lang w:val="lt-LT" w:eastAsia="lt-LT"/>
        </w:rPr>
        <w:t xml:space="preserve"> m. </w:t>
      </w:r>
      <w:r w:rsidR="00272BE3" w:rsidRPr="008672B2">
        <w:rPr>
          <w:lang w:val="lt-LT" w:eastAsia="lt-LT"/>
        </w:rPr>
        <w:t>rugpjūčio</w:t>
      </w:r>
      <w:r w:rsidRPr="008672B2">
        <w:rPr>
          <w:lang w:val="lt-LT" w:eastAsia="lt-LT"/>
        </w:rPr>
        <w:t xml:space="preserve"> 2</w:t>
      </w:r>
      <w:r w:rsidR="00272BE3" w:rsidRPr="008672B2">
        <w:rPr>
          <w:lang w:val="lt-LT" w:eastAsia="lt-LT"/>
        </w:rPr>
        <w:t>8</w:t>
      </w:r>
      <w:r w:rsidRPr="008672B2">
        <w:rPr>
          <w:lang w:val="lt-LT" w:eastAsia="lt-LT"/>
        </w:rPr>
        <w:t xml:space="preserve"> </w:t>
      </w:r>
      <w:r w:rsidR="00625BC2" w:rsidRPr="008672B2">
        <w:rPr>
          <w:lang w:val="lt-LT" w:eastAsia="lt-LT"/>
        </w:rPr>
        <w:t>d. sprendimą Nr. TS-</w:t>
      </w:r>
      <w:r w:rsidR="00272BE3" w:rsidRPr="008672B2">
        <w:rPr>
          <w:lang w:val="lt-LT" w:eastAsia="zh-CN"/>
        </w:rPr>
        <w:t>180</w:t>
      </w:r>
      <w:r w:rsidR="00625BC2" w:rsidRPr="008672B2">
        <w:rPr>
          <w:lang w:val="lt-LT" w:eastAsia="zh-CN"/>
        </w:rPr>
        <w:t xml:space="preserve"> </w:t>
      </w:r>
      <w:r w:rsidR="00DC57C9" w:rsidRPr="008672B2">
        <w:rPr>
          <w:lang w:val="lt-LT" w:eastAsia="zh-CN"/>
        </w:rPr>
        <w:t>„</w:t>
      </w:r>
      <w:r w:rsidR="00C93BB8" w:rsidRPr="008672B2">
        <w:rPr>
          <w:bCs/>
          <w:lang w:val="lt-LT"/>
        </w:rPr>
        <w:t>Dėl mokesčio už mokslą rajono neformaliojo vaikų švietimo įstaigose nustatymo“</w:t>
      </w:r>
      <w:r w:rsidR="00CE57FE">
        <w:rPr>
          <w:bCs/>
          <w:lang w:val="lt-LT"/>
        </w:rPr>
        <w:t xml:space="preserve"> </w:t>
      </w:r>
      <w:r w:rsidR="00BD6BAF" w:rsidRPr="00A8076C">
        <w:rPr>
          <w:sz w:val="23"/>
          <w:szCs w:val="23"/>
          <w:lang w:val="lt-LT"/>
        </w:rPr>
        <w:t>su visais pakeitimais ir papildymais.</w:t>
      </w:r>
    </w:p>
    <w:p w14:paraId="74802459" w14:textId="0B58A2E0" w:rsidR="00D43811" w:rsidRDefault="00EB386C" w:rsidP="006C007D">
      <w:pPr>
        <w:pStyle w:val="Default"/>
        <w:tabs>
          <w:tab w:val="left" w:pos="851"/>
        </w:tabs>
        <w:jc w:val="both"/>
        <w:rPr>
          <w:lang w:eastAsia="zh-CN"/>
        </w:rPr>
      </w:pPr>
      <w:r w:rsidRPr="008672B2">
        <w:rPr>
          <w:color w:val="auto"/>
          <w:lang w:eastAsia="zh-CN"/>
        </w:rPr>
        <w:tab/>
      </w:r>
      <w:r w:rsidR="001F22A8" w:rsidRPr="008672B2">
        <w:rPr>
          <w:bCs/>
          <w:color w:val="auto"/>
          <w:lang w:eastAsia="zh-CN"/>
        </w:rPr>
        <w:t xml:space="preserve">Sprendimas per vieną mėnesį gali būti </w:t>
      </w:r>
      <w:r w:rsidR="001F22A8" w:rsidRPr="000F2E22">
        <w:rPr>
          <w:bCs/>
          <w:lang w:eastAsia="zh-CN"/>
        </w:rPr>
        <w:t>skundžiamas Regionų apygardos administraciniam teismui, skundą (prašymą) paduodant bet kuriuose šio teismo rūmuose</w:t>
      </w:r>
      <w:r w:rsidR="001F22A8" w:rsidRPr="000F2E22">
        <w:rPr>
          <w:lang w:eastAsia="zh-CN"/>
        </w:rPr>
        <w:t xml:space="preserve"> Lietuvos Respublikos administracinių bylų teisenos įstatymo nustatyta tvarka.</w:t>
      </w:r>
    </w:p>
    <w:p w14:paraId="72389AAF" w14:textId="4A932E00" w:rsidR="00755215" w:rsidRPr="000F2E22" w:rsidRDefault="00D43811" w:rsidP="008D6E8C">
      <w:pPr>
        <w:suppressAutoHyphens/>
        <w:rPr>
          <w:lang w:val="lt-LT" w:eastAsia="zh-CN"/>
        </w:rPr>
      </w:pPr>
      <w:r w:rsidRPr="00D43811">
        <w:rPr>
          <w:lang w:val="lt-LT"/>
        </w:rPr>
        <w:t xml:space="preserve"> </w:t>
      </w:r>
    </w:p>
    <w:p w14:paraId="22273468" w14:textId="626D1BED" w:rsidR="00756750" w:rsidRPr="008D6E8C" w:rsidRDefault="001F22A8" w:rsidP="008D6E8C">
      <w:pPr>
        <w:pStyle w:val="Betarp"/>
        <w:rPr>
          <w:lang w:val="lt-LT" w:eastAsia="zh-CN"/>
        </w:rPr>
      </w:pPr>
      <w:r w:rsidRPr="000F2E22">
        <w:rPr>
          <w:lang w:val="lt-LT" w:eastAsia="zh-CN"/>
        </w:rPr>
        <w:t>Savivaldybės meras</w:t>
      </w:r>
      <w:r w:rsidR="00846878">
        <w:rPr>
          <w:lang w:val="lt-LT" w:eastAsia="zh-CN"/>
        </w:rPr>
        <w:tab/>
      </w:r>
      <w:r w:rsidR="00755215">
        <w:rPr>
          <w:lang w:val="lt-LT" w:eastAsia="zh-CN"/>
        </w:rPr>
        <w:tab/>
      </w:r>
      <w:r w:rsidR="00755215">
        <w:rPr>
          <w:lang w:val="lt-LT" w:eastAsia="zh-CN"/>
        </w:rPr>
        <w:tab/>
      </w:r>
      <w:r w:rsidR="00755215">
        <w:rPr>
          <w:lang w:val="lt-LT" w:eastAsia="zh-CN"/>
        </w:rPr>
        <w:tab/>
      </w:r>
      <w:r w:rsidRPr="000F2E22">
        <w:rPr>
          <w:lang w:val="lt-LT" w:eastAsia="zh-CN"/>
        </w:rPr>
        <w:t xml:space="preserve">Ramūnas </w:t>
      </w:r>
      <w:proofErr w:type="spellStart"/>
      <w:r w:rsidRPr="000F2E22">
        <w:rPr>
          <w:lang w:val="lt-LT" w:eastAsia="zh-CN"/>
        </w:rPr>
        <w:t>Godeliauskas</w:t>
      </w:r>
      <w:proofErr w:type="spellEnd"/>
    </w:p>
    <w:p w14:paraId="2B60495B" w14:textId="77777777" w:rsidR="00574C73" w:rsidRDefault="00574C73" w:rsidP="00756750">
      <w:pPr>
        <w:spacing w:after="200" w:line="276" w:lineRule="auto"/>
        <w:rPr>
          <w:rFonts w:eastAsia="Calibri"/>
          <w:lang w:val="lt-LT"/>
        </w:rPr>
      </w:pPr>
    </w:p>
    <w:p w14:paraId="7260C79A" w14:textId="084DCA8D" w:rsidR="00700235" w:rsidRPr="00756750" w:rsidRDefault="00F90FC0" w:rsidP="00756750">
      <w:pPr>
        <w:spacing w:after="200" w:line="276" w:lineRule="auto"/>
        <w:rPr>
          <w:lang w:val="lt-LT" w:eastAsia="zh-CN"/>
        </w:rPr>
      </w:pPr>
      <w:r w:rsidRPr="000F2E22">
        <w:rPr>
          <w:rFonts w:eastAsia="Calibri"/>
          <w:lang w:val="lt-LT"/>
        </w:rPr>
        <w:t xml:space="preserve">Danutė </w:t>
      </w:r>
      <w:proofErr w:type="spellStart"/>
      <w:r w:rsidRPr="000F2E22">
        <w:rPr>
          <w:rFonts w:eastAsia="Calibri"/>
          <w:lang w:val="lt-LT"/>
        </w:rPr>
        <w:t>Kniazytė</w:t>
      </w:r>
      <w:proofErr w:type="spellEnd"/>
    </w:p>
    <w:sectPr w:rsidR="00700235" w:rsidRPr="00756750" w:rsidSect="00D279F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EBA1" w14:textId="77777777" w:rsidR="00D279F9" w:rsidRDefault="00D279F9" w:rsidP="00F86F3B">
      <w:r>
        <w:separator/>
      </w:r>
    </w:p>
  </w:endnote>
  <w:endnote w:type="continuationSeparator" w:id="0">
    <w:p w14:paraId="04B35267" w14:textId="77777777" w:rsidR="00D279F9" w:rsidRDefault="00D279F9" w:rsidP="00F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FA63" w14:textId="77777777" w:rsidR="00D279F9" w:rsidRDefault="00D279F9" w:rsidP="00F86F3B">
      <w:r>
        <w:separator/>
      </w:r>
    </w:p>
  </w:footnote>
  <w:footnote w:type="continuationSeparator" w:id="0">
    <w:p w14:paraId="4FEBBC10" w14:textId="77777777" w:rsidR="00D279F9" w:rsidRDefault="00D279F9" w:rsidP="00F8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E5D"/>
    <w:multiLevelType w:val="hybridMultilevel"/>
    <w:tmpl w:val="07EC4AD2"/>
    <w:lvl w:ilvl="0" w:tplc="C0DAF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10D22FA"/>
    <w:multiLevelType w:val="hybridMultilevel"/>
    <w:tmpl w:val="DAFCAAFE"/>
    <w:lvl w:ilvl="0" w:tplc="91CA80C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A47"/>
    <w:multiLevelType w:val="hybridMultilevel"/>
    <w:tmpl w:val="7334F2E0"/>
    <w:lvl w:ilvl="0" w:tplc="FB6C17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1128"/>
    <w:multiLevelType w:val="hybridMultilevel"/>
    <w:tmpl w:val="0BE24B30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6721"/>
    <w:multiLevelType w:val="hybridMultilevel"/>
    <w:tmpl w:val="D2EEA910"/>
    <w:lvl w:ilvl="0" w:tplc="BC104D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BC011F4"/>
    <w:multiLevelType w:val="hybridMultilevel"/>
    <w:tmpl w:val="AD2632B2"/>
    <w:lvl w:ilvl="0" w:tplc="EFE832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81C52B1"/>
    <w:multiLevelType w:val="hybridMultilevel"/>
    <w:tmpl w:val="B1B4E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B0E91"/>
    <w:multiLevelType w:val="hybridMultilevel"/>
    <w:tmpl w:val="339C571C"/>
    <w:lvl w:ilvl="0" w:tplc="3CC00A3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971508">
    <w:abstractNumId w:val="3"/>
  </w:num>
  <w:num w:numId="2" w16cid:durableId="1354918751">
    <w:abstractNumId w:val="7"/>
  </w:num>
  <w:num w:numId="3" w16cid:durableId="1139034074">
    <w:abstractNumId w:val="1"/>
  </w:num>
  <w:num w:numId="4" w16cid:durableId="1490750749">
    <w:abstractNumId w:val="0"/>
  </w:num>
  <w:num w:numId="5" w16cid:durableId="164635145">
    <w:abstractNumId w:val="4"/>
  </w:num>
  <w:num w:numId="6" w16cid:durableId="2041318814">
    <w:abstractNumId w:val="2"/>
  </w:num>
  <w:num w:numId="7" w16cid:durableId="861631844">
    <w:abstractNumId w:val="6"/>
  </w:num>
  <w:num w:numId="8" w16cid:durableId="326982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A8"/>
    <w:rsid w:val="000130CB"/>
    <w:rsid w:val="00036ECF"/>
    <w:rsid w:val="000514FD"/>
    <w:rsid w:val="0005172D"/>
    <w:rsid w:val="00073A5B"/>
    <w:rsid w:val="00076C82"/>
    <w:rsid w:val="00077F00"/>
    <w:rsid w:val="00080E20"/>
    <w:rsid w:val="000823D2"/>
    <w:rsid w:val="000960BF"/>
    <w:rsid w:val="000A11D4"/>
    <w:rsid w:val="000A421F"/>
    <w:rsid w:val="000B136E"/>
    <w:rsid w:val="000C121C"/>
    <w:rsid w:val="000C2013"/>
    <w:rsid w:val="000C5B69"/>
    <w:rsid w:val="000D2EFB"/>
    <w:rsid w:val="000D4084"/>
    <w:rsid w:val="000D5DB4"/>
    <w:rsid w:val="000F2E22"/>
    <w:rsid w:val="000F443D"/>
    <w:rsid w:val="001118C0"/>
    <w:rsid w:val="001149AD"/>
    <w:rsid w:val="00114BB3"/>
    <w:rsid w:val="001218ED"/>
    <w:rsid w:val="00145C3B"/>
    <w:rsid w:val="0015011E"/>
    <w:rsid w:val="0016103A"/>
    <w:rsid w:val="00162674"/>
    <w:rsid w:val="00174822"/>
    <w:rsid w:val="00182A58"/>
    <w:rsid w:val="00182F7D"/>
    <w:rsid w:val="00195AA6"/>
    <w:rsid w:val="001A03B0"/>
    <w:rsid w:val="001B4FEF"/>
    <w:rsid w:val="001C2205"/>
    <w:rsid w:val="001C2C11"/>
    <w:rsid w:val="001D0730"/>
    <w:rsid w:val="001D795C"/>
    <w:rsid w:val="001E1E14"/>
    <w:rsid w:val="001E22DC"/>
    <w:rsid w:val="001E30D9"/>
    <w:rsid w:val="001E3DC7"/>
    <w:rsid w:val="001E3F30"/>
    <w:rsid w:val="001F22A8"/>
    <w:rsid w:val="001F37FD"/>
    <w:rsid w:val="00206756"/>
    <w:rsid w:val="00207CF5"/>
    <w:rsid w:val="00231324"/>
    <w:rsid w:val="00233B05"/>
    <w:rsid w:val="00237C28"/>
    <w:rsid w:val="002408AF"/>
    <w:rsid w:val="0024323D"/>
    <w:rsid w:val="00251E01"/>
    <w:rsid w:val="00256D3E"/>
    <w:rsid w:val="00260A69"/>
    <w:rsid w:val="00272BE3"/>
    <w:rsid w:val="00281835"/>
    <w:rsid w:val="00282117"/>
    <w:rsid w:val="00291D63"/>
    <w:rsid w:val="002952A0"/>
    <w:rsid w:val="002A59E7"/>
    <w:rsid w:val="002B6B96"/>
    <w:rsid w:val="002C2194"/>
    <w:rsid w:val="002C4DDE"/>
    <w:rsid w:val="002D0E9D"/>
    <w:rsid w:val="002D2E72"/>
    <w:rsid w:val="002D6203"/>
    <w:rsid w:val="002E310A"/>
    <w:rsid w:val="002F377D"/>
    <w:rsid w:val="002F46CF"/>
    <w:rsid w:val="002F7454"/>
    <w:rsid w:val="00300A45"/>
    <w:rsid w:val="003223F3"/>
    <w:rsid w:val="00322410"/>
    <w:rsid w:val="00325005"/>
    <w:rsid w:val="0032517C"/>
    <w:rsid w:val="00341964"/>
    <w:rsid w:val="003439D7"/>
    <w:rsid w:val="003605AB"/>
    <w:rsid w:val="00371C76"/>
    <w:rsid w:val="00390FB7"/>
    <w:rsid w:val="00391A5E"/>
    <w:rsid w:val="003A6432"/>
    <w:rsid w:val="003B2F45"/>
    <w:rsid w:val="003B345C"/>
    <w:rsid w:val="003D6D41"/>
    <w:rsid w:val="003E1BD5"/>
    <w:rsid w:val="003E5339"/>
    <w:rsid w:val="003F5FCF"/>
    <w:rsid w:val="0040189D"/>
    <w:rsid w:val="004209E4"/>
    <w:rsid w:val="00425954"/>
    <w:rsid w:val="0043130F"/>
    <w:rsid w:val="00447ECD"/>
    <w:rsid w:val="00464C6F"/>
    <w:rsid w:val="00473F40"/>
    <w:rsid w:val="0047520D"/>
    <w:rsid w:val="0048281A"/>
    <w:rsid w:val="00482F6C"/>
    <w:rsid w:val="004A2BD5"/>
    <w:rsid w:val="004F2030"/>
    <w:rsid w:val="00503E0C"/>
    <w:rsid w:val="00511E41"/>
    <w:rsid w:val="00554006"/>
    <w:rsid w:val="005616CD"/>
    <w:rsid w:val="00564081"/>
    <w:rsid w:val="005672DB"/>
    <w:rsid w:val="00572AE8"/>
    <w:rsid w:val="00574C73"/>
    <w:rsid w:val="005777E7"/>
    <w:rsid w:val="00596D69"/>
    <w:rsid w:val="005B3006"/>
    <w:rsid w:val="005C4400"/>
    <w:rsid w:val="005C5E19"/>
    <w:rsid w:val="005D2BAE"/>
    <w:rsid w:val="005D7B75"/>
    <w:rsid w:val="005E5562"/>
    <w:rsid w:val="005E6BBF"/>
    <w:rsid w:val="00605F35"/>
    <w:rsid w:val="00606256"/>
    <w:rsid w:val="006074B1"/>
    <w:rsid w:val="00611653"/>
    <w:rsid w:val="00625BC2"/>
    <w:rsid w:val="00637E26"/>
    <w:rsid w:val="0064097B"/>
    <w:rsid w:val="00645F51"/>
    <w:rsid w:val="00657585"/>
    <w:rsid w:val="0066196C"/>
    <w:rsid w:val="00677881"/>
    <w:rsid w:val="006814AF"/>
    <w:rsid w:val="00692BEB"/>
    <w:rsid w:val="00697558"/>
    <w:rsid w:val="00697657"/>
    <w:rsid w:val="006A1716"/>
    <w:rsid w:val="006B1927"/>
    <w:rsid w:val="006B52F8"/>
    <w:rsid w:val="006B54BE"/>
    <w:rsid w:val="006C007D"/>
    <w:rsid w:val="006C038B"/>
    <w:rsid w:val="006C4F6A"/>
    <w:rsid w:val="006C5982"/>
    <w:rsid w:val="006D4069"/>
    <w:rsid w:val="006D434F"/>
    <w:rsid w:val="006E413D"/>
    <w:rsid w:val="006E62A2"/>
    <w:rsid w:val="006F0620"/>
    <w:rsid w:val="006F37BC"/>
    <w:rsid w:val="006F3D5A"/>
    <w:rsid w:val="006F56E3"/>
    <w:rsid w:val="00700235"/>
    <w:rsid w:val="00702065"/>
    <w:rsid w:val="007041E2"/>
    <w:rsid w:val="007137F3"/>
    <w:rsid w:val="0071422F"/>
    <w:rsid w:val="007257A3"/>
    <w:rsid w:val="00740968"/>
    <w:rsid w:val="0075358E"/>
    <w:rsid w:val="00754DEF"/>
    <w:rsid w:val="00755215"/>
    <w:rsid w:val="00756750"/>
    <w:rsid w:val="00775881"/>
    <w:rsid w:val="0078159B"/>
    <w:rsid w:val="00795D6E"/>
    <w:rsid w:val="007A3BED"/>
    <w:rsid w:val="007B4528"/>
    <w:rsid w:val="007D0B74"/>
    <w:rsid w:val="007E43AF"/>
    <w:rsid w:val="007F423C"/>
    <w:rsid w:val="007F561E"/>
    <w:rsid w:val="00801B67"/>
    <w:rsid w:val="00801C32"/>
    <w:rsid w:val="0081242C"/>
    <w:rsid w:val="00812DD9"/>
    <w:rsid w:val="008170D8"/>
    <w:rsid w:val="0082268F"/>
    <w:rsid w:val="00824C07"/>
    <w:rsid w:val="00826BFA"/>
    <w:rsid w:val="0083073D"/>
    <w:rsid w:val="00841E21"/>
    <w:rsid w:val="00842A21"/>
    <w:rsid w:val="00846878"/>
    <w:rsid w:val="008520E4"/>
    <w:rsid w:val="008614B8"/>
    <w:rsid w:val="00865CBB"/>
    <w:rsid w:val="0086655D"/>
    <w:rsid w:val="008672B2"/>
    <w:rsid w:val="008808FF"/>
    <w:rsid w:val="00885030"/>
    <w:rsid w:val="00890EFB"/>
    <w:rsid w:val="0089399E"/>
    <w:rsid w:val="008953AB"/>
    <w:rsid w:val="008A03ED"/>
    <w:rsid w:val="008A4741"/>
    <w:rsid w:val="008B6451"/>
    <w:rsid w:val="008B73C0"/>
    <w:rsid w:val="008C0D6A"/>
    <w:rsid w:val="008D6E8C"/>
    <w:rsid w:val="008E53B0"/>
    <w:rsid w:val="00935076"/>
    <w:rsid w:val="00942339"/>
    <w:rsid w:val="00943FDF"/>
    <w:rsid w:val="009545BB"/>
    <w:rsid w:val="00963A14"/>
    <w:rsid w:val="0096762A"/>
    <w:rsid w:val="00980716"/>
    <w:rsid w:val="009819CD"/>
    <w:rsid w:val="00991E78"/>
    <w:rsid w:val="009A4F64"/>
    <w:rsid w:val="009B6426"/>
    <w:rsid w:val="009B775C"/>
    <w:rsid w:val="009D1329"/>
    <w:rsid w:val="009E327C"/>
    <w:rsid w:val="009E5D63"/>
    <w:rsid w:val="009E79A8"/>
    <w:rsid w:val="00A01ECA"/>
    <w:rsid w:val="00A07573"/>
    <w:rsid w:val="00A16C7F"/>
    <w:rsid w:val="00A22F84"/>
    <w:rsid w:val="00A25177"/>
    <w:rsid w:val="00A32885"/>
    <w:rsid w:val="00A579D3"/>
    <w:rsid w:val="00A67180"/>
    <w:rsid w:val="00A7561D"/>
    <w:rsid w:val="00A8076C"/>
    <w:rsid w:val="00AA3FE5"/>
    <w:rsid w:val="00AA4FC4"/>
    <w:rsid w:val="00AF3C17"/>
    <w:rsid w:val="00B03801"/>
    <w:rsid w:val="00B10AA8"/>
    <w:rsid w:val="00B15C91"/>
    <w:rsid w:val="00B4233C"/>
    <w:rsid w:val="00B450A1"/>
    <w:rsid w:val="00B458CF"/>
    <w:rsid w:val="00B5495B"/>
    <w:rsid w:val="00B623AF"/>
    <w:rsid w:val="00B63560"/>
    <w:rsid w:val="00B73490"/>
    <w:rsid w:val="00B76CBF"/>
    <w:rsid w:val="00B87306"/>
    <w:rsid w:val="00BA3A81"/>
    <w:rsid w:val="00BA4AA0"/>
    <w:rsid w:val="00BB0FF6"/>
    <w:rsid w:val="00BC3B1E"/>
    <w:rsid w:val="00BD21F3"/>
    <w:rsid w:val="00BD6BAF"/>
    <w:rsid w:val="00BE1905"/>
    <w:rsid w:val="00BE1973"/>
    <w:rsid w:val="00BE4E51"/>
    <w:rsid w:val="00BF3167"/>
    <w:rsid w:val="00C3302E"/>
    <w:rsid w:val="00C40922"/>
    <w:rsid w:val="00C439D2"/>
    <w:rsid w:val="00C447FF"/>
    <w:rsid w:val="00C44BBC"/>
    <w:rsid w:val="00C577F8"/>
    <w:rsid w:val="00C64644"/>
    <w:rsid w:val="00C6642E"/>
    <w:rsid w:val="00C82320"/>
    <w:rsid w:val="00C8739A"/>
    <w:rsid w:val="00C9041B"/>
    <w:rsid w:val="00C909F7"/>
    <w:rsid w:val="00C93BB8"/>
    <w:rsid w:val="00C96DFE"/>
    <w:rsid w:val="00C970AC"/>
    <w:rsid w:val="00CB0F4F"/>
    <w:rsid w:val="00CB4670"/>
    <w:rsid w:val="00CB4F95"/>
    <w:rsid w:val="00CC53C2"/>
    <w:rsid w:val="00CC76DF"/>
    <w:rsid w:val="00CD4B85"/>
    <w:rsid w:val="00CE57FE"/>
    <w:rsid w:val="00CE6EF6"/>
    <w:rsid w:val="00CF3BD9"/>
    <w:rsid w:val="00CF6923"/>
    <w:rsid w:val="00D028C7"/>
    <w:rsid w:val="00D165A1"/>
    <w:rsid w:val="00D217B3"/>
    <w:rsid w:val="00D279F9"/>
    <w:rsid w:val="00D43811"/>
    <w:rsid w:val="00D46504"/>
    <w:rsid w:val="00D53BCB"/>
    <w:rsid w:val="00D54BC0"/>
    <w:rsid w:val="00D61075"/>
    <w:rsid w:val="00D7334B"/>
    <w:rsid w:val="00D81C19"/>
    <w:rsid w:val="00D84B5D"/>
    <w:rsid w:val="00D84BCE"/>
    <w:rsid w:val="00D979F3"/>
    <w:rsid w:val="00DA5A51"/>
    <w:rsid w:val="00DA6E9D"/>
    <w:rsid w:val="00DC273A"/>
    <w:rsid w:val="00DC4FFE"/>
    <w:rsid w:val="00DC57C9"/>
    <w:rsid w:val="00DC6254"/>
    <w:rsid w:val="00DD0ADC"/>
    <w:rsid w:val="00DD4265"/>
    <w:rsid w:val="00DE438E"/>
    <w:rsid w:val="00DE7649"/>
    <w:rsid w:val="00DF32E7"/>
    <w:rsid w:val="00DF432F"/>
    <w:rsid w:val="00E02EF6"/>
    <w:rsid w:val="00E273E8"/>
    <w:rsid w:val="00E27AB8"/>
    <w:rsid w:val="00E36306"/>
    <w:rsid w:val="00E475EE"/>
    <w:rsid w:val="00E57A69"/>
    <w:rsid w:val="00E67159"/>
    <w:rsid w:val="00E67C0D"/>
    <w:rsid w:val="00E75E2F"/>
    <w:rsid w:val="00E76B61"/>
    <w:rsid w:val="00E843C4"/>
    <w:rsid w:val="00E9076E"/>
    <w:rsid w:val="00E95EAC"/>
    <w:rsid w:val="00EB0700"/>
    <w:rsid w:val="00EB386C"/>
    <w:rsid w:val="00EB7833"/>
    <w:rsid w:val="00EC00A6"/>
    <w:rsid w:val="00ED0249"/>
    <w:rsid w:val="00ED77B5"/>
    <w:rsid w:val="00EE109B"/>
    <w:rsid w:val="00EE14CC"/>
    <w:rsid w:val="00EF01D3"/>
    <w:rsid w:val="00F1726A"/>
    <w:rsid w:val="00F227EE"/>
    <w:rsid w:val="00F35869"/>
    <w:rsid w:val="00F37A1D"/>
    <w:rsid w:val="00F411CF"/>
    <w:rsid w:val="00F41AEC"/>
    <w:rsid w:val="00F57602"/>
    <w:rsid w:val="00F608A1"/>
    <w:rsid w:val="00F74A0B"/>
    <w:rsid w:val="00F8462A"/>
    <w:rsid w:val="00F86F3B"/>
    <w:rsid w:val="00F874F6"/>
    <w:rsid w:val="00F9074E"/>
    <w:rsid w:val="00F90FC0"/>
    <w:rsid w:val="00FA2C82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F938"/>
  <w15:docId w15:val="{C0E94BC5-17C5-4F3E-82F7-1291993C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2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2A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F22A8"/>
    <w:pPr>
      <w:ind w:left="720"/>
      <w:contextualSpacing/>
    </w:pPr>
  </w:style>
  <w:style w:type="table" w:styleId="Lentelstinklelis">
    <w:name w:val="Table Grid"/>
    <w:basedOn w:val="prastojilentel"/>
    <w:rsid w:val="0078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3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F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593D-27C6-47E5-9191-044864E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Rasa Virbalienė</cp:lastModifiedBy>
  <cp:revision>3</cp:revision>
  <cp:lastPrinted>2024-02-21T09:42:00Z</cp:lastPrinted>
  <dcterms:created xsi:type="dcterms:W3CDTF">2024-04-25T13:23:00Z</dcterms:created>
  <dcterms:modified xsi:type="dcterms:W3CDTF">2024-04-25T13:23:00Z</dcterms:modified>
</cp:coreProperties>
</file>